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90EC6" w14:textId="31B0FD40" w:rsidR="008F14D8" w:rsidRDefault="001307BD">
      <w:pPr>
        <w:keepLines/>
        <w:spacing w:before="120" w:after="120" w:line="240" w:lineRule="auto"/>
        <w:jc w:val="right"/>
      </w:pPr>
      <w:r>
        <w:rPr>
          <w:rFonts w:ascii="Tahoma" w:eastAsia="Times New Roman" w:hAnsi="Tahoma" w:cs="Tahoma"/>
          <w:sz w:val="20"/>
          <w:szCs w:val="20"/>
          <w:lang w:eastAsia="pl-PL"/>
        </w:rPr>
        <w:t>Załącznik do Zarządzenia Nr</w:t>
      </w:r>
      <w:r w:rsidR="00804DC7">
        <w:rPr>
          <w:rFonts w:ascii="Tahoma" w:eastAsia="Times New Roman" w:hAnsi="Tahoma" w:cs="Tahoma"/>
          <w:sz w:val="20"/>
          <w:szCs w:val="20"/>
          <w:lang w:eastAsia="pl-PL"/>
        </w:rPr>
        <w:t xml:space="preserve"> 144</w:t>
      </w:r>
      <w:r>
        <w:rPr>
          <w:rFonts w:ascii="Tahoma" w:eastAsia="Times New Roman" w:hAnsi="Tahoma" w:cs="Tahoma"/>
          <w:sz w:val="20"/>
          <w:szCs w:val="20"/>
          <w:lang w:eastAsia="pl-PL"/>
        </w:rPr>
        <w:t>/2020</w:t>
      </w:r>
    </w:p>
    <w:p w14:paraId="5DC86DC3" w14:textId="77777777" w:rsidR="008F14D8" w:rsidRDefault="001307BD">
      <w:pPr>
        <w:keepLines/>
        <w:spacing w:before="120" w:after="12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Wójta Gminy Kłomnice</w:t>
      </w:r>
    </w:p>
    <w:p w14:paraId="6D27B5A4" w14:textId="77777777" w:rsidR="008F14D8" w:rsidRDefault="001307BD">
      <w:pPr>
        <w:keepLines/>
        <w:spacing w:before="120" w:after="120" w:line="240" w:lineRule="auto"/>
        <w:jc w:val="right"/>
      </w:pPr>
      <w:r>
        <w:rPr>
          <w:rFonts w:ascii="Tahoma" w:eastAsia="Times New Roman" w:hAnsi="Tahoma" w:cs="Tahoma"/>
          <w:sz w:val="20"/>
          <w:szCs w:val="20"/>
          <w:lang w:eastAsia="pl-PL"/>
        </w:rPr>
        <w:t>z dnia 19 października 2020r.</w:t>
      </w:r>
    </w:p>
    <w:p w14:paraId="277052AF" w14:textId="77777777" w:rsidR="008F14D8" w:rsidRDefault="008F14D8">
      <w:pPr>
        <w:keepLines/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1B20D207" w14:textId="77777777" w:rsidR="008F14D8" w:rsidRDefault="001307B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EGULAMIN WYKONYWANIA PRACY ZDALNEJ PRZEZ PRACOWNIKÓW URZĘDU GMINY W KŁOMNICACH</w:t>
      </w:r>
      <w:bookmarkStart w:id="0" w:name="_GoBack"/>
      <w:bookmarkEnd w:id="0"/>
    </w:p>
    <w:p w14:paraId="552610D6" w14:textId="77777777" w:rsidR="008F14D8" w:rsidRDefault="001307B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1</w:t>
      </w:r>
    </w:p>
    <w:p w14:paraId="3060C7B9" w14:textId="77777777" w:rsidR="008F14D8" w:rsidRDefault="001307B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stanowienia ogólne</w:t>
      </w:r>
    </w:p>
    <w:p w14:paraId="0BDABFDA" w14:textId="5F76BF79" w:rsidR="008F14D8" w:rsidRDefault="001307B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 Niniejszy regulamin określa zasady wykonywania pracy zdalnej oraz związane z tym prawa i obowiązki Urzędu Gminy w Kłomnicach reprezentowanego przez Wójta Gminy Kłomnice zwanego dalej Pracodawcą, oraz Pracowników, w związku z przeciwdziałaniem </w:t>
      </w:r>
      <w:r w:rsidR="00775C2A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t>i zapobieganiem rozprzestrzeniania się COVID – 19.</w:t>
      </w:r>
    </w:p>
    <w:p w14:paraId="61FED826" w14:textId="77777777" w:rsidR="008F14D8" w:rsidRDefault="001307B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 Ilekroć w regulaminie jest mowa o:</w:t>
      </w:r>
    </w:p>
    <w:p w14:paraId="08B70E5D" w14:textId="77777777" w:rsidR="008F14D8" w:rsidRDefault="001307B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b/>
          <w:sz w:val="24"/>
          <w:szCs w:val="24"/>
        </w:rPr>
        <w:t>pracy zdalnej</w:t>
      </w:r>
      <w:r>
        <w:rPr>
          <w:rFonts w:ascii="Tahoma" w:hAnsi="Tahoma" w:cs="Tahoma"/>
          <w:sz w:val="24"/>
          <w:szCs w:val="24"/>
        </w:rPr>
        <w:t xml:space="preserve"> – należy przez to rozumieć pracę określoną w umowie o pracę, umowę zlecenia, umowie o współpracy oraz innej umowie cywilnoprawnej łączącej Pracownika  z Pracodawcą wykonywaną przez czas oznaczony poza miejscem jej stałego wykonywania w związku z przeciwdziałaniem COVID – 19, jeżeli wykonywanie pracy poza takim miejscem jest możliwe. </w:t>
      </w:r>
    </w:p>
    <w:p w14:paraId="71AEB01E" w14:textId="77777777" w:rsidR="008F14D8" w:rsidRDefault="001307B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b/>
          <w:sz w:val="24"/>
          <w:szCs w:val="24"/>
        </w:rPr>
        <w:t>Pracodawcy</w:t>
      </w:r>
      <w:r>
        <w:rPr>
          <w:rFonts w:ascii="Tahoma" w:hAnsi="Tahoma" w:cs="Tahoma"/>
          <w:sz w:val="24"/>
          <w:szCs w:val="24"/>
        </w:rPr>
        <w:t xml:space="preserve"> - należy przez to rozumieć Urząd Gminy w Kłomnicach</w:t>
      </w:r>
    </w:p>
    <w:p w14:paraId="55A760CA" w14:textId="77777777" w:rsidR="008F14D8" w:rsidRDefault="001307B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b/>
          <w:sz w:val="24"/>
          <w:szCs w:val="24"/>
        </w:rPr>
        <w:t>Pracowniku</w:t>
      </w:r>
      <w:r>
        <w:rPr>
          <w:rFonts w:ascii="Tahoma" w:hAnsi="Tahoma" w:cs="Tahoma"/>
          <w:sz w:val="24"/>
          <w:szCs w:val="24"/>
        </w:rPr>
        <w:t xml:space="preserve"> - należy przez to rozumieć osobę zatrudnioną w oparciu o umowę o pracę oraz inną umowę cywilnoprawną, w tym umowę zlecenia, umowę o współpracy, umowę o dzieło jeśli realizacja tej umowy wiąże się z wykonywaniem obowiązków na rzecz Pracodawcy w miejscu ich stałego wykonywania wyznaczonym przez Pracodawcę. </w:t>
      </w:r>
    </w:p>
    <w:p w14:paraId="113902D2" w14:textId="77777777" w:rsidR="008F14D8" w:rsidRDefault="001307B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b/>
          <w:sz w:val="24"/>
          <w:szCs w:val="24"/>
        </w:rPr>
        <w:t>Ustawie</w:t>
      </w:r>
      <w:r>
        <w:rPr>
          <w:rFonts w:ascii="Tahoma" w:hAnsi="Tahoma" w:cs="Tahoma"/>
          <w:sz w:val="24"/>
          <w:szCs w:val="24"/>
        </w:rPr>
        <w:t xml:space="preserve"> – należy przez to rozumieć ustawę z dnia 2 marca 2020r. o szczególnych rozwiązaniach związanych z zapobieganiem, przeciwdziałaniem i zwalczaniem COVID-19, innych chorób zakaźnych oraz wywołanych nimi sytuacji kryzysowych (Dz.U. z 2020, poz. 374 ze zm.)</w:t>
      </w:r>
    </w:p>
    <w:p w14:paraId="532DF92C" w14:textId="77777777" w:rsidR="008F14D8" w:rsidRDefault="001307B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 Praca zdalna nie stanowi telepracy o której mowa w art. 67</w:t>
      </w:r>
      <w:r>
        <w:rPr>
          <w:rFonts w:ascii="Tahoma" w:hAnsi="Tahoma" w:cs="Tahoma"/>
          <w:sz w:val="24"/>
          <w:szCs w:val="24"/>
          <w:vertAlign w:val="superscript"/>
        </w:rPr>
        <w:t xml:space="preserve">5 </w:t>
      </w:r>
      <w:r>
        <w:rPr>
          <w:rFonts w:ascii="Tahoma" w:hAnsi="Tahoma" w:cs="Tahoma"/>
          <w:sz w:val="24"/>
          <w:szCs w:val="24"/>
        </w:rPr>
        <w:t>-67</w:t>
      </w:r>
      <w:r>
        <w:rPr>
          <w:rFonts w:ascii="Tahoma" w:hAnsi="Tahoma" w:cs="Tahoma"/>
          <w:sz w:val="24"/>
          <w:szCs w:val="24"/>
          <w:vertAlign w:val="superscript"/>
        </w:rPr>
        <w:t>17</w:t>
      </w:r>
      <w:r>
        <w:rPr>
          <w:rFonts w:ascii="Tahoma" w:hAnsi="Tahoma" w:cs="Tahoma"/>
          <w:sz w:val="24"/>
          <w:szCs w:val="24"/>
        </w:rPr>
        <w:t xml:space="preserve"> Kodeksu pracy (tj. Dz. U. 2019, poz. 1040.)</w:t>
      </w:r>
    </w:p>
    <w:p w14:paraId="25BCE062" w14:textId="77777777" w:rsidR="008F14D8" w:rsidRDefault="001307B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2</w:t>
      </w:r>
    </w:p>
    <w:p w14:paraId="59F8C972" w14:textId="77777777" w:rsidR="008F14D8" w:rsidRDefault="001307B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arunki dopuszczalności pracy zdalnej</w:t>
      </w:r>
    </w:p>
    <w:p w14:paraId="3854FCF2" w14:textId="77777777" w:rsidR="008F14D8" w:rsidRDefault="001307B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 Pracownik jest obowiązany do świadczenia pracy zdalnej w związku z przeciwdziałaniem COVID-19 po złożeniu przez Pracodawcę w formie pisemnej lub elektronicznej, polecenia wykonywania pracy zdalnej, którego wzór stanowi Załącznik nr 1 do niniejszego Regulaminu lub na wniosek pracownika, którego wzór stanowi Załącznik nr 2 do niniejszego Regulaminu, po uzyskaniu zgody Pracodawcy. </w:t>
      </w:r>
    </w:p>
    <w:p w14:paraId="2F78A449" w14:textId="77777777" w:rsidR="008F14D8" w:rsidRDefault="001307BD">
      <w:pPr>
        <w:keepLine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. Praca zdalna może zostać zakończona poprzez wezwanie pracownika do stawienia się w miejscu świadczenia pracy.</w:t>
      </w:r>
    </w:p>
    <w:p w14:paraId="42434C3A" w14:textId="77777777" w:rsidR="008F14D8" w:rsidRDefault="001307BD">
      <w:pPr>
        <w:keepLines/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>3. Praca zdalna polegała będzie w szczególności na podnoszeniu kwalifikacji zawodowych. Pracownikom przesyłane będą materiały szkoleniowo-dydaktyczne na podane adresy e-mail.</w:t>
      </w:r>
    </w:p>
    <w:p w14:paraId="2AD02064" w14:textId="77777777" w:rsidR="008F14D8" w:rsidRDefault="001307B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3</w:t>
      </w:r>
    </w:p>
    <w:p w14:paraId="0D777592" w14:textId="77777777" w:rsidR="008F14D8" w:rsidRDefault="001307B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awa i obowiązki Pracodawcy</w:t>
      </w:r>
    </w:p>
    <w:p w14:paraId="3AE62254" w14:textId="77777777" w:rsidR="008F14D8" w:rsidRDefault="001307B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 Pracodawca zobowiązuje się do przekazywania Pracownikowi zadań do wykonania, udzielania informacji merytorycznych oraz organizowania pracy w sposób umożliwiający Pracownikowi pracę zdalną. </w:t>
      </w:r>
    </w:p>
    <w:p w14:paraId="29BFC483" w14:textId="77777777" w:rsidR="008F14D8" w:rsidRDefault="001307BD">
      <w:r>
        <w:rPr>
          <w:rFonts w:ascii="Tahoma" w:hAnsi="Tahoma" w:cs="Tahoma"/>
          <w:sz w:val="24"/>
          <w:szCs w:val="24"/>
        </w:rPr>
        <w:t>2. Pracodawca ma prawo kontrolować wykonywanie pracy zdalnej oraz żądać od pracownika informacji o jej wynikach.</w:t>
      </w:r>
    </w:p>
    <w:p w14:paraId="3CE2A0D2" w14:textId="77777777" w:rsidR="008F14D8" w:rsidRDefault="001307B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4</w:t>
      </w:r>
    </w:p>
    <w:p w14:paraId="5D4059DA" w14:textId="77777777" w:rsidR="008F14D8" w:rsidRDefault="001307B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awa i obowiązki Pracownika</w:t>
      </w:r>
    </w:p>
    <w:p w14:paraId="08C3D791" w14:textId="77777777" w:rsidR="008F14D8" w:rsidRDefault="001307BD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rPr>
          <w:rFonts w:ascii="Tahoma" w:hAnsi="Tahoma" w:cs="Tahoma"/>
          <w:sz w:val="24"/>
          <w:szCs w:val="24"/>
        </w:rPr>
        <w:t>Pracownik wykonuje pracę zdalną w miejscu zamieszkania lub w innym miejscu uzgodnionym z Pracodawcą. Pracownik jest zobowiązany do wykonania pracy zgodnie z treścią umowy o pracę  łączącej go z Pracodawcą oraz zakresem obowiązków</w:t>
      </w:r>
    </w:p>
    <w:p w14:paraId="5C318135" w14:textId="77777777" w:rsidR="008F14D8" w:rsidRDefault="001307BD">
      <w:pPr>
        <w:pStyle w:val="Akapitzlist"/>
        <w:numPr>
          <w:ilvl w:val="0"/>
          <w:numId w:val="1"/>
        </w:numPr>
        <w:spacing w:after="20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nadto pracownik zobowiązuje się do:</w:t>
      </w:r>
    </w:p>
    <w:p w14:paraId="7236BC8C" w14:textId="77777777" w:rsidR="008F14D8" w:rsidRDefault="001307BD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zostawania dyspozycyjnym dla Pracodawcy w ustalonych godzinach pracy i przyjmowania do realizacji bieżących zadań przekazywanych Pracownikowi w ramach zakresu jego obowiązków, w szczególności z wykorzystaniem środków komunikacji elektronicznej. </w:t>
      </w:r>
    </w:p>
    <w:p w14:paraId="38EC2F16" w14:textId="28D6095F" w:rsidR="008F14D8" w:rsidRDefault="002B3B66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</w:t>
      </w:r>
      <w:r w:rsidR="001307BD">
        <w:rPr>
          <w:rFonts w:ascii="Tahoma" w:hAnsi="Tahoma" w:cs="Tahoma"/>
          <w:sz w:val="24"/>
          <w:szCs w:val="24"/>
        </w:rPr>
        <w:t>ieżącego informowania o wynikach swojej pracy oraz przedstawiania wyników swojej pracy Pracodawcy poprzez przesłanie na skrzynkę e-mail dziennego raportu wykonania pracy do bezpośredniego przełożonego oraz Sekretarza Gminy.</w:t>
      </w:r>
    </w:p>
    <w:p w14:paraId="57D72BF1" w14:textId="41C28194" w:rsidR="008F14D8" w:rsidRDefault="002B3B66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1307BD">
        <w:rPr>
          <w:rFonts w:ascii="Tahoma" w:hAnsi="Tahoma" w:cs="Tahoma"/>
          <w:sz w:val="24"/>
          <w:szCs w:val="24"/>
        </w:rPr>
        <w:t>otwierdzania obecności w pracy poprzez telefoniczne zgłoszenie bezpośredniemu przełożonemu gotowości podjęcia pracy w dniach roboczych najpóźniej do godziny rozpoczęcia pracy, który informuje o tym fakcie Sekretarza Gminy.</w:t>
      </w:r>
    </w:p>
    <w:p w14:paraId="74BDAB4B" w14:textId="77777777" w:rsidR="008F14D8" w:rsidRDefault="001307BD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acownik pozostaje w godzinach pracy w stałym kontakcie telefonicznym i e-mail z Pracodawcą    </w:t>
      </w:r>
    </w:p>
    <w:p w14:paraId="2B6147EB" w14:textId="77777777" w:rsidR="008F14D8" w:rsidRDefault="001307BD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acownik zobowiązuje się zorganizować stanowisko do pracy zdalnej w sposób zapewniający bezpieczne i higieniczne warunki pracy. </w:t>
      </w:r>
    </w:p>
    <w:p w14:paraId="4E10DCF5" w14:textId="77777777" w:rsidR="008F14D8" w:rsidRDefault="001307BD">
      <w:pPr>
        <w:pStyle w:val="Akapitzlist"/>
        <w:jc w:val="center"/>
      </w:pPr>
      <w:r>
        <w:rPr>
          <w:rFonts w:ascii="Tahoma" w:hAnsi="Tahoma" w:cs="Tahoma"/>
          <w:b/>
          <w:sz w:val="24"/>
          <w:szCs w:val="24"/>
        </w:rPr>
        <w:t>§ 5</w:t>
      </w:r>
    </w:p>
    <w:p w14:paraId="77F993FE" w14:textId="77777777" w:rsidR="008F14D8" w:rsidRDefault="001307BD">
      <w:pPr>
        <w:pStyle w:val="Akapitzlis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chrona informacji i danych osobowych</w:t>
      </w:r>
    </w:p>
    <w:p w14:paraId="3CAF742E" w14:textId="77777777" w:rsidR="008F14D8" w:rsidRDefault="008F14D8">
      <w:pPr>
        <w:pStyle w:val="Akapitzlist"/>
        <w:rPr>
          <w:rFonts w:ascii="Tahoma" w:hAnsi="Tahoma" w:cs="Tahoma"/>
          <w:sz w:val="24"/>
          <w:szCs w:val="24"/>
        </w:rPr>
      </w:pPr>
    </w:p>
    <w:p w14:paraId="3208DAC2" w14:textId="77777777" w:rsidR="008F14D8" w:rsidRDefault="001307BD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acownik zobowiązuje się do zabezpieczania dostępu do sprzętu służbowego lub prywatnego, wykorzystywanego do pracy zdalnej oraz posiadanych danych i informacji (w tym także znajdujących się na nośnikach papierowych), przed osobami postronnym w tym także z nim zamieszkującymi, oraz ich zniszczeniem.</w:t>
      </w:r>
    </w:p>
    <w:p w14:paraId="18BD1A59" w14:textId="77777777" w:rsidR="008F14D8" w:rsidRDefault="001307BD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acownik przystępując do pracy, wydziela sobie odpowiednią przestrzeń, tak aby ewentualne osoby postronne nie miały dostępu do informacji. W przypadku opuszczenia stanowiska pracy każdorazowo blokuje urządzenie na którym pracuje. </w:t>
      </w:r>
    </w:p>
    <w:p w14:paraId="29A881F4" w14:textId="77777777" w:rsidR="008F14D8" w:rsidRDefault="001307BD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racownik zobowiązuje się do korzystania z urządzeń posiadających niezbędne aktualizacje systemu operacyjnego i oprogramowania systemu antywirusowego.</w:t>
      </w:r>
    </w:p>
    <w:p w14:paraId="408E3B44" w14:textId="77777777" w:rsidR="008F14D8" w:rsidRDefault="001307BD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acownik w trakcie świadczenia pracy zdalnej, wytworzoną dokumentację zawierającą dane osobowe, zobowiązany jest do należytego jej zabezpieczenia, przede wszystkim w sposób uniemożliwiający dostęp do niej osób nieupoważnionych – dotyczy to przede wszystkim domowników i osób najbliższych Pracownika. </w:t>
      </w:r>
    </w:p>
    <w:p w14:paraId="2B848070" w14:textId="77777777" w:rsidR="008F14D8" w:rsidRDefault="001307BD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miejscu wykonywania pracy zdalnej Pracownik nie niszczy wytworzonych brudnopisów lub innej dokumentacji, zobowiązany jest do właściwego zabezpieczenia celem jej przechowywania, a po zakończeniu pracy zdalnej bezpiecznego przetransportowania jej do siedziby Pracodawcy celem jej zniszczenia.</w:t>
      </w:r>
    </w:p>
    <w:p w14:paraId="15400F46" w14:textId="77777777" w:rsidR="008F14D8" w:rsidRDefault="001307BD">
      <w:pPr>
        <w:pStyle w:val="Akapitzlist"/>
        <w:numPr>
          <w:ilvl w:val="0"/>
          <w:numId w:val="3"/>
        </w:numPr>
        <w:spacing w:after="20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Zobowiązuje się Pracownika do trwałego usunięcia danych po zakończeniu pracy zdalnej.</w:t>
      </w:r>
    </w:p>
    <w:p w14:paraId="5596A7F3" w14:textId="77777777" w:rsidR="008F14D8" w:rsidRDefault="001307BD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ywanie pracy w formie zdalnej nie zwalnia pracownika z obowiązku przestrzegania postanowień Polityki Bezpieczeństwa Informacji przyjętej u Pracodawcy wraz z dokumentami powiązanymi oraz ogólnych postanowień Regulaminu Pracy.</w:t>
      </w:r>
    </w:p>
    <w:p w14:paraId="0FB605F9" w14:textId="77777777" w:rsidR="008F14D8" w:rsidRDefault="008F14D8">
      <w:pPr>
        <w:pStyle w:val="Akapitzlist"/>
        <w:spacing w:before="120" w:after="120" w:line="240" w:lineRule="auto"/>
        <w:ind w:left="390"/>
        <w:jc w:val="both"/>
        <w:rPr>
          <w:rFonts w:ascii="Arial" w:eastAsia="Times New Roman" w:hAnsi="Arial" w:cs="Arial"/>
          <w:lang w:eastAsia="pl-PL"/>
        </w:rPr>
      </w:pPr>
    </w:p>
    <w:p w14:paraId="550FDC20" w14:textId="77777777" w:rsidR="008F14D8" w:rsidRDefault="001307BD">
      <w:pPr>
        <w:pStyle w:val="Akapitzlist"/>
        <w:ind w:left="39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6</w:t>
      </w:r>
    </w:p>
    <w:p w14:paraId="5C7C9A14" w14:textId="77777777" w:rsidR="008F14D8" w:rsidRDefault="001307BD">
      <w:pPr>
        <w:pStyle w:val="Akapitzlist"/>
        <w:ind w:left="39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stanowienia końcowe</w:t>
      </w:r>
    </w:p>
    <w:p w14:paraId="332FE508" w14:textId="77777777" w:rsidR="008F14D8" w:rsidRDefault="008F14D8">
      <w:pPr>
        <w:pStyle w:val="Akapitzlist"/>
        <w:ind w:left="390"/>
        <w:jc w:val="center"/>
        <w:rPr>
          <w:rFonts w:ascii="Tahoma" w:hAnsi="Tahoma" w:cs="Tahoma"/>
          <w:b/>
          <w:sz w:val="24"/>
          <w:szCs w:val="24"/>
        </w:rPr>
      </w:pPr>
    </w:p>
    <w:p w14:paraId="4F722FBC" w14:textId="77777777" w:rsidR="008F14D8" w:rsidRDefault="001307BD">
      <w:pPr>
        <w:pStyle w:val="Akapitzlist"/>
        <w:numPr>
          <w:ilvl w:val="0"/>
          <w:numId w:val="4"/>
        </w:numPr>
        <w:spacing w:after="20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niejszy Regulamin nie ma zastosowania w tym trybie dla następujących zadań:</w:t>
      </w:r>
    </w:p>
    <w:p w14:paraId="6A9E123D" w14:textId="77777777" w:rsidR="008F14D8" w:rsidRDefault="001307BD">
      <w:pPr>
        <w:pStyle w:val="Akapitzlist"/>
        <w:numPr>
          <w:ilvl w:val="0"/>
          <w:numId w:val="5"/>
        </w:numPr>
        <w:spacing w:after="20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dania związane przetwarzaniem danych osobowych </w:t>
      </w:r>
    </w:p>
    <w:p w14:paraId="4D2EB149" w14:textId="77777777" w:rsidR="008F14D8" w:rsidRDefault="001307BD">
      <w:pPr>
        <w:pStyle w:val="Akapitzlist"/>
        <w:numPr>
          <w:ilvl w:val="0"/>
          <w:numId w:val="5"/>
        </w:numPr>
        <w:spacing w:after="20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dania wymagające dostępu do dokumentów w postaci papierowej stanowiących akta sprawy </w:t>
      </w:r>
    </w:p>
    <w:p w14:paraId="1354126B" w14:textId="77777777" w:rsidR="008F14D8" w:rsidRDefault="001307BD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dania wymagające dostępu do systemów teleinformatycznych Urzędu dostępnych wyłącznie w wewnętrznej sieci teleinformatycznej , w tym centralnych rejestrów państwowych.</w:t>
      </w:r>
    </w:p>
    <w:p w14:paraId="1B533EA2" w14:textId="77777777" w:rsidR="008F14D8" w:rsidRDefault="001307BD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aca zdalna jest wykonywana przez czas określony w poleceniu Pracodawcy. Pracodawca może dowolnie kształtować okres wykonywania pracy zdalnej, uwzględniając stopień zagrożenia rozprzestrzenianiem się COVID-19 na danym obszarze. </w:t>
      </w:r>
    </w:p>
    <w:p w14:paraId="63968353" w14:textId="77777777" w:rsidR="008F14D8" w:rsidRDefault="001307BD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zed przystąpieniem do wykonywania pracy zdalnej Pracownik zapoznaje się z treścią niniejszego Regulaminu co potwierdza pisemnym lub elektronicznym oświadczeniem i zobowiązaniem do jego przestrzegania. Wzór oświadczenia stanowi Załącznik nr 3 do niniejszego Regulaminu. </w:t>
      </w:r>
    </w:p>
    <w:p w14:paraId="2038E304" w14:textId="77777777" w:rsidR="008F14D8" w:rsidRDefault="001307BD">
      <w:pPr>
        <w:pStyle w:val="Akapitzlist"/>
        <w:keepLines/>
        <w:numPr>
          <w:ilvl w:val="0"/>
          <w:numId w:val="4"/>
        </w:numPr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Oświadczenie pracownika wyrażającego zgodę na wykorzystanie prywatnego numeru telefonu do celów służbowych w okresie realizacji pracy zdalnej stanowi załącznik nr 4 do zarządzenia.</w:t>
      </w:r>
    </w:p>
    <w:p w14:paraId="4169DE74" w14:textId="77777777" w:rsidR="008F14D8" w:rsidRDefault="001307BD">
      <w:pPr>
        <w:pStyle w:val="Akapitzlist"/>
        <w:keepLines/>
        <w:numPr>
          <w:ilvl w:val="0"/>
          <w:numId w:val="4"/>
        </w:numPr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Oświadczenie pracownika wyrażającego zgodę na wykorzystanie prywatnego komputera do celów służbowych w okresie realizacji pracy zdalnej stanowi załącznik nr 5 do zarządzenia.</w:t>
      </w:r>
    </w:p>
    <w:p w14:paraId="1587E55B" w14:textId="77777777" w:rsidR="008F14D8" w:rsidRDefault="001307BD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sprawach nie uregulowanym niniejszym Regulaminem mają zastosowanie wewnętrzne procedury obowiązujące u Pracodawcy oraz przepisy prawa powszechnie obowiązującego.   </w:t>
      </w:r>
    </w:p>
    <w:p w14:paraId="1976860A" w14:textId="77777777" w:rsidR="008F14D8" w:rsidRDefault="001307BD">
      <w:pPr>
        <w:pStyle w:val="Akapitzlist"/>
        <w:ind w:left="390"/>
        <w:rPr>
          <w:rFonts w:cs="Calibri"/>
        </w:rPr>
      </w:pPr>
      <w:r>
        <w:rPr>
          <w:rFonts w:cs="Calibri"/>
        </w:rPr>
        <w:t xml:space="preserve"> </w:t>
      </w:r>
    </w:p>
    <w:p w14:paraId="7300E706" w14:textId="77777777" w:rsidR="008F14D8" w:rsidRDefault="008F14D8">
      <w:pPr>
        <w:pStyle w:val="Akapitzlist"/>
        <w:ind w:left="390"/>
        <w:rPr>
          <w:rFonts w:ascii="Arial" w:hAnsi="Arial" w:cs="Arial"/>
        </w:rPr>
      </w:pPr>
    </w:p>
    <w:p w14:paraId="2BD91EFF" w14:textId="77777777" w:rsidR="008F14D8" w:rsidRDefault="008F14D8">
      <w:pPr>
        <w:spacing w:before="120" w:after="120" w:line="360" w:lineRule="auto"/>
        <w:ind w:left="5664" w:firstLine="6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86E385" w14:textId="77777777" w:rsidR="008F14D8" w:rsidRDefault="001307BD">
      <w:pPr>
        <w:spacing w:before="120" w:after="120" w:line="360" w:lineRule="auto"/>
        <w:ind w:left="5664" w:firstLine="6"/>
      </w:pPr>
      <w:r>
        <w:rPr>
          <w:rFonts w:ascii="Arial" w:eastAsia="Times New Roman" w:hAnsi="Arial" w:cs="Arial"/>
          <w:sz w:val="20"/>
          <w:szCs w:val="20"/>
          <w:lang w:eastAsia="pl-PL"/>
        </w:rPr>
        <w:t>Załącznik Nr 1 do Regulaminu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z dnia 19 października 2020 r.</w:t>
      </w:r>
    </w:p>
    <w:p w14:paraId="28D338B7" w14:textId="77777777" w:rsidR="008F14D8" w:rsidRDefault="008F14D8">
      <w:pPr>
        <w:keepNext/>
        <w:spacing w:before="120" w:after="48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4A337E53" w14:textId="77777777" w:rsidR="008F14D8" w:rsidRDefault="008F14D8">
      <w:pPr>
        <w:keepNext/>
        <w:spacing w:before="120" w:after="48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48218AF" w14:textId="77777777" w:rsidR="008F14D8" w:rsidRDefault="001307BD">
      <w:pPr>
        <w:keepNext/>
        <w:spacing w:before="120" w:after="48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ani/Pan</w:t>
      </w:r>
      <w:r>
        <w:rPr>
          <w:rFonts w:ascii="Arial" w:eastAsia="Times New Roman" w:hAnsi="Arial" w:cs="Arial"/>
          <w:b/>
          <w:bCs/>
          <w:lang w:eastAsia="pl-PL"/>
        </w:rPr>
        <w:br/>
      </w:r>
    </w:p>
    <w:p w14:paraId="7DF9C5F1" w14:textId="77777777" w:rsidR="008F14D8" w:rsidRDefault="001307BD">
      <w:pPr>
        <w:keepNext/>
        <w:spacing w:before="120" w:after="48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....................................................................................</w:t>
      </w:r>
    </w:p>
    <w:p w14:paraId="722B9C9E" w14:textId="77777777" w:rsidR="008F14D8" w:rsidRDefault="001307BD">
      <w:pPr>
        <w:spacing w:before="360" w:after="36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olecenie pracy zdalnej</w:t>
      </w:r>
    </w:p>
    <w:p w14:paraId="0E245329" w14:textId="1E16427D" w:rsidR="008F14D8" w:rsidRDefault="001307BD">
      <w:pPr>
        <w:spacing w:before="120" w:after="120" w:line="240" w:lineRule="auto"/>
        <w:jc w:val="both"/>
      </w:pPr>
      <w:r>
        <w:rPr>
          <w:rFonts w:ascii="Arial" w:eastAsia="Times New Roman" w:hAnsi="Arial" w:cs="Arial"/>
          <w:lang w:eastAsia="pl-PL"/>
        </w:rPr>
        <w:t xml:space="preserve">Na podstawie art. 3 ustawy z dnia 2 marca 2020 r. o szczególnych rozwiązaniach związanych z zapobieganiem, przeciwdziałaniem i zwalczaniem COVID-19,  innych chorób zakaźnych oraz wywołanych nimi sytuacji kryzowych (Dz. U. 2020 r. poz. 374 ze zm.) w związku z zarządzeniem Nr </w:t>
      </w:r>
      <w:r w:rsidR="00804DC7">
        <w:rPr>
          <w:rFonts w:ascii="Arial" w:eastAsia="Times New Roman" w:hAnsi="Arial" w:cs="Arial"/>
          <w:lang w:eastAsia="pl-PL"/>
        </w:rPr>
        <w:t>144</w:t>
      </w:r>
      <w:r>
        <w:rPr>
          <w:rFonts w:ascii="Arial" w:eastAsia="Times New Roman" w:hAnsi="Arial" w:cs="Arial"/>
          <w:lang w:eastAsia="pl-PL"/>
        </w:rPr>
        <w:t>/2020 Wójta Gminy Kłomnice z dnia 19 października 2020 roku w sprawie wprowadzenia Regulaminu wykonywania pracy zdalnej przez pracowników Urzędu Gminy w Kłomnicach, polecam Pani/Panu wykonywanie w okresie od ..................... do ....................., pracy określonej w umowie o pracę, poza miejscem jej stałego wykonywania tzw. pracy zdalnej, która będzie wykonywana w m. ........................................................ ul ............................................................</w:t>
      </w:r>
    </w:p>
    <w:p w14:paraId="229705D1" w14:textId="77777777" w:rsidR="008F14D8" w:rsidRDefault="001307BD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acownik jest zobowiązany do pozostawania w dyspozycji pracodawcy, w kontakcie telefonicznym oraz e-mail lub w innej formie przyjętej komunikacji.</w:t>
      </w:r>
    </w:p>
    <w:p w14:paraId="16C6E610" w14:textId="77777777" w:rsidR="008F14D8" w:rsidRDefault="001307BD">
      <w:pPr>
        <w:spacing w:before="120"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14:paraId="6774C40F" w14:textId="77777777" w:rsidR="008F14D8" w:rsidRDefault="008F14D8">
      <w:pPr>
        <w:spacing w:before="120" w:after="120" w:line="240" w:lineRule="auto"/>
        <w:rPr>
          <w:rFonts w:ascii="Arial" w:eastAsia="Times New Roman" w:hAnsi="Arial" w:cs="Arial"/>
          <w:lang w:eastAsia="pl-PL"/>
        </w:rPr>
      </w:pPr>
    </w:p>
    <w:p w14:paraId="059261E6" w14:textId="77777777" w:rsidR="008F14D8" w:rsidRDefault="001307BD">
      <w:pPr>
        <w:spacing w:before="120" w:after="120" w:line="240" w:lineRule="auto"/>
        <w:ind w:left="5664" w:firstLine="708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................................................</w:t>
      </w:r>
    </w:p>
    <w:p w14:paraId="5BC25DFD" w14:textId="77777777" w:rsidR="008F14D8" w:rsidRDefault="001307BD">
      <w:pPr>
        <w:spacing w:before="120"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podpis Pracodawcy</w:t>
      </w:r>
    </w:p>
    <w:p w14:paraId="4A9C9DE8" w14:textId="77777777" w:rsidR="008F14D8" w:rsidRDefault="001307BD">
      <w:pPr>
        <w:spacing w:before="120"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...............................................................</w:t>
      </w:r>
    </w:p>
    <w:p w14:paraId="7562B5CE" w14:textId="77777777" w:rsidR="008F14D8" w:rsidRDefault="001307BD">
      <w:pPr>
        <w:spacing w:before="120" w:after="120" w:line="240" w:lineRule="auto"/>
      </w:pPr>
      <w:r>
        <w:rPr>
          <w:rFonts w:ascii="Arial" w:eastAsia="Times New Roman" w:hAnsi="Arial" w:cs="Arial"/>
          <w:lang w:eastAsia="pl-PL"/>
        </w:rPr>
        <w:t>data i podpis Pracownika</w:t>
      </w:r>
    </w:p>
    <w:p w14:paraId="66E58895" w14:textId="77777777" w:rsidR="008F14D8" w:rsidRDefault="008F14D8">
      <w:pPr>
        <w:spacing w:before="120" w:after="120" w:line="240" w:lineRule="auto"/>
        <w:rPr>
          <w:rFonts w:ascii="Arial" w:eastAsia="Times New Roman" w:hAnsi="Arial" w:cs="Arial"/>
          <w:lang w:eastAsia="pl-PL"/>
        </w:rPr>
      </w:pPr>
    </w:p>
    <w:p w14:paraId="0EB5B9F0" w14:textId="77777777" w:rsidR="008F14D8" w:rsidRDefault="008F14D8">
      <w:pPr>
        <w:spacing w:before="120" w:after="120" w:line="240" w:lineRule="auto"/>
        <w:rPr>
          <w:rFonts w:ascii="Arial" w:eastAsia="Times New Roman" w:hAnsi="Arial" w:cs="Arial"/>
          <w:lang w:eastAsia="pl-PL"/>
        </w:rPr>
      </w:pPr>
    </w:p>
    <w:p w14:paraId="6CAADEB0" w14:textId="77777777" w:rsidR="008F14D8" w:rsidRDefault="008F14D8">
      <w:pPr>
        <w:keepNext/>
        <w:spacing w:before="120" w:after="120" w:line="360" w:lineRule="auto"/>
        <w:ind w:left="5664" w:firstLine="6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2DF01C" w14:textId="77777777" w:rsidR="008F14D8" w:rsidRDefault="001307BD">
      <w:pPr>
        <w:keepNext/>
        <w:spacing w:before="120" w:after="120" w:line="360" w:lineRule="auto"/>
        <w:ind w:left="5664" w:firstLine="6"/>
      </w:pPr>
      <w:r>
        <w:rPr>
          <w:rFonts w:ascii="Arial" w:eastAsia="Times New Roman" w:hAnsi="Arial" w:cs="Arial"/>
          <w:sz w:val="20"/>
          <w:szCs w:val="20"/>
          <w:lang w:eastAsia="pl-PL"/>
        </w:rPr>
        <w:t>Załącznik Nr 2 do Regulaminu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z dnia 19 października 2020r.</w:t>
      </w:r>
    </w:p>
    <w:p w14:paraId="67614AD8" w14:textId="77777777" w:rsidR="008F14D8" w:rsidRDefault="001307BD">
      <w:pPr>
        <w:keepNext/>
        <w:spacing w:before="120"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14:paraId="1A81373C" w14:textId="77777777" w:rsidR="008F14D8" w:rsidRDefault="001307BD">
      <w:pPr>
        <w:keepNext/>
        <w:spacing w:before="120"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Imię i nazwisko Pracownika</w:t>
      </w:r>
    </w:p>
    <w:p w14:paraId="6A30A873" w14:textId="77777777" w:rsidR="008F14D8" w:rsidRDefault="001307BD">
      <w:pPr>
        <w:keepNext/>
        <w:spacing w:before="120"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</w:t>
      </w:r>
    </w:p>
    <w:p w14:paraId="67BB31B2" w14:textId="77777777" w:rsidR="008F14D8" w:rsidRDefault="001307BD">
      <w:pPr>
        <w:keepNext/>
        <w:spacing w:before="120"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Nazwa komórki organizacyjnej</w:t>
      </w:r>
    </w:p>
    <w:p w14:paraId="136E656A" w14:textId="77777777" w:rsidR="008F14D8" w:rsidRDefault="008F14D8">
      <w:pPr>
        <w:keepNext/>
        <w:spacing w:before="120" w:after="120" w:line="360" w:lineRule="auto"/>
        <w:ind w:left="5664" w:firstLine="6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354EA1" w14:textId="77777777" w:rsidR="008F14D8" w:rsidRDefault="008F14D8">
      <w:pPr>
        <w:keepNext/>
        <w:spacing w:before="120" w:after="48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51163607" w14:textId="77777777" w:rsidR="008F14D8" w:rsidRDefault="001307BD">
      <w:pPr>
        <w:keepNext/>
        <w:spacing w:before="120" w:after="48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(wypełnia Pracownik, który nie otrzymał od Pracodawcy polecenia pracy zdalnej)</w:t>
      </w:r>
    </w:p>
    <w:p w14:paraId="5C238594" w14:textId="77777777" w:rsidR="008F14D8" w:rsidRDefault="001307BD">
      <w:pPr>
        <w:keepNext/>
        <w:spacing w:before="120" w:after="48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WNIOSEK O UMOŻLIWIENIE PRACY ZDALNEJ</w:t>
      </w:r>
    </w:p>
    <w:p w14:paraId="59C87334" w14:textId="699C7C04" w:rsidR="008F14D8" w:rsidRDefault="001307BD">
      <w:pPr>
        <w:keepNext/>
        <w:spacing w:before="120" w:after="480" w:line="240" w:lineRule="auto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z uwagi na panującą w kraju sytuację wywołaną zagrożeniem chorobą COVID-19, zwracam się </w:t>
      </w:r>
      <w:r w:rsidR="00775C2A">
        <w:rPr>
          <w:rFonts w:ascii="Arial" w:eastAsia="Times New Roman" w:hAnsi="Arial" w:cs="Arial"/>
          <w:bCs/>
          <w:lang w:eastAsia="pl-PL"/>
        </w:rPr>
        <w:br/>
      </w:r>
      <w:r>
        <w:rPr>
          <w:rFonts w:ascii="Arial" w:eastAsia="Times New Roman" w:hAnsi="Arial" w:cs="Arial"/>
          <w:bCs/>
          <w:lang w:eastAsia="pl-PL"/>
        </w:rPr>
        <w:t>z wnioskiem o umożliwienie mi pracy zdalnej w dniach od ..............do.............</w:t>
      </w:r>
    </w:p>
    <w:p w14:paraId="79F87611" w14:textId="77777777" w:rsidR="008F14D8" w:rsidRDefault="001307BD">
      <w:pPr>
        <w:keepNext/>
        <w:spacing w:before="120" w:after="480" w:line="240" w:lineRule="auto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Pracę zdalną będę wykonywał/a w miejscu zamieszkania/ inne</w:t>
      </w:r>
    </w:p>
    <w:p w14:paraId="4BD664C2" w14:textId="77777777" w:rsidR="008F14D8" w:rsidRDefault="001307BD">
      <w:pPr>
        <w:keepNext/>
        <w:spacing w:before="120" w:after="480" w:line="240" w:lineRule="auto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.....................................................................................................</w:t>
      </w:r>
    </w:p>
    <w:p w14:paraId="7AE4469B" w14:textId="77777777" w:rsidR="008F14D8" w:rsidRDefault="001307BD">
      <w:pPr>
        <w:keepNext/>
        <w:spacing w:before="120" w:after="480" w:line="240" w:lineRule="auto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Prośbę swą uzasadniam wykonywaniem pracy w zakresie:</w:t>
      </w:r>
    </w:p>
    <w:p w14:paraId="2275AA3D" w14:textId="2BE581C6" w:rsidR="008F14D8" w:rsidRDefault="001307BD">
      <w:pPr>
        <w:keepNext/>
        <w:spacing w:before="120" w:after="480" w:line="240" w:lineRule="auto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109871" w14:textId="77777777" w:rsidR="008F14D8" w:rsidRDefault="008F14D8">
      <w:pPr>
        <w:keepNext/>
        <w:spacing w:before="120" w:after="480" w:line="240" w:lineRule="auto"/>
        <w:rPr>
          <w:rFonts w:ascii="Arial" w:eastAsia="Times New Roman" w:hAnsi="Arial" w:cs="Arial"/>
          <w:bCs/>
          <w:lang w:eastAsia="pl-PL"/>
        </w:rPr>
      </w:pPr>
    </w:p>
    <w:p w14:paraId="72B4D5F4" w14:textId="77777777" w:rsidR="008F14D8" w:rsidRDefault="001307BD">
      <w:pPr>
        <w:keepNext/>
        <w:spacing w:before="120" w:after="480" w:line="240" w:lineRule="auto"/>
        <w:jc w:val="right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...............................................................</w:t>
      </w:r>
    </w:p>
    <w:p w14:paraId="1E80E69B" w14:textId="77777777" w:rsidR="008F14D8" w:rsidRDefault="001307BD">
      <w:pPr>
        <w:keepNext/>
        <w:spacing w:before="120" w:after="480" w:line="240" w:lineRule="auto"/>
        <w:jc w:val="right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podpis pracownika</w:t>
      </w:r>
    </w:p>
    <w:p w14:paraId="521B909D" w14:textId="77777777" w:rsidR="008F14D8" w:rsidRDefault="008F14D8">
      <w:pPr>
        <w:keepNext/>
        <w:spacing w:before="120" w:after="480" w:line="240" w:lineRule="auto"/>
        <w:rPr>
          <w:rFonts w:ascii="Arial" w:eastAsia="Times New Roman" w:hAnsi="Arial" w:cs="Arial"/>
          <w:bCs/>
          <w:lang w:eastAsia="pl-PL"/>
        </w:rPr>
      </w:pPr>
    </w:p>
    <w:p w14:paraId="0687BBBE" w14:textId="77777777" w:rsidR="008F14D8" w:rsidRDefault="008F14D8">
      <w:pPr>
        <w:keepNext/>
        <w:spacing w:before="120" w:after="480" w:line="240" w:lineRule="auto"/>
        <w:rPr>
          <w:rFonts w:ascii="Arial" w:eastAsia="Times New Roman" w:hAnsi="Arial" w:cs="Arial"/>
          <w:bCs/>
          <w:lang w:eastAsia="pl-PL"/>
        </w:rPr>
      </w:pPr>
    </w:p>
    <w:p w14:paraId="7D1A4D40" w14:textId="77777777" w:rsidR="00335CE4" w:rsidRDefault="00335CE4">
      <w:pPr>
        <w:keepNext/>
        <w:spacing w:before="120" w:after="120" w:line="360" w:lineRule="auto"/>
        <w:ind w:left="5664" w:firstLine="6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3A204C" w14:textId="75129133" w:rsidR="008F14D8" w:rsidRDefault="001307BD">
      <w:pPr>
        <w:keepNext/>
        <w:spacing w:before="120" w:after="120" w:line="360" w:lineRule="auto"/>
        <w:ind w:left="5664" w:firstLine="6"/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 3 do Regulaminu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z dnia 19 października 2020 r.</w:t>
      </w:r>
    </w:p>
    <w:p w14:paraId="70F5C6E4" w14:textId="77777777" w:rsidR="008F14D8" w:rsidRDefault="001307BD">
      <w:pPr>
        <w:keepNext/>
        <w:spacing w:before="120"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14:paraId="1FDC1D61" w14:textId="77777777" w:rsidR="008F14D8" w:rsidRDefault="001307BD">
      <w:pPr>
        <w:keepNext/>
        <w:spacing w:before="120"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Imię i nazwisko Pracownika</w:t>
      </w:r>
    </w:p>
    <w:p w14:paraId="5A5FD227" w14:textId="77777777" w:rsidR="008F14D8" w:rsidRDefault="001307BD">
      <w:pPr>
        <w:keepNext/>
        <w:spacing w:before="120"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</w:t>
      </w:r>
    </w:p>
    <w:p w14:paraId="290DF9B0" w14:textId="77777777" w:rsidR="008F14D8" w:rsidRDefault="001307BD">
      <w:pPr>
        <w:keepNext/>
        <w:spacing w:before="120"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Nazwa komórki organizacyjnej</w:t>
      </w:r>
    </w:p>
    <w:p w14:paraId="18308E69" w14:textId="77777777" w:rsidR="008F14D8" w:rsidRDefault="008F14D8">
      <w:pPr>
        <w:keepNext/>
        <w:spacing w:before="120" w:after="48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19D411D6" w14:textId="77777777" w:rsidR="008F14D8" w:rsidRDefault="008F14D8">
      <w:pPr>
        <w:keepNext/>
        <w:spacing w:before="120" w:after="48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7BD015A" w14:textId="77777777" w:rsidR="008F14D8" w:rsidRDefault="001307BD">
      <w:pPr>
        <w:keepNext/>
        <w:spacing w:before="120" w:after="12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OŚWIADCZENIE PRACOWNIKA</w:t>
      </w:r>
    </w:p>
    <w:p w14:paraId="28E9C5E5" w14:textId="77777777" w:rsidR="008F14D8" w:rsidRDefault="008F14D8">
      <w:pPr>
        <w:keepNext/>
        <w:spacing w:before="120" w:after="120" w:line="360" w:lineRule="auto"/>
        <w:rPr>
          <w:rFonts w:ascii="Arial" w:eastAsia="Times New Roman" w:hAnsi="Arial" w:cs="Arial"/>
          <w:b/>
          <w:bCs/>
          <w:lang w:eastAsia="pl-PL"/>
        </w:rPr>
      </w:pPr>
    </w:p>
    <w:p w14:paraId="2B59A0C2" w14:textId="6DE706F6" w:rsidR="008F14D8" w:rsidRDefault="001307BD">
      <w:pPr>
        <w:keepNext/>
        <w:spacing w:before="120" w:after="12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Oświadczam, że zapoznałem/</w:t>
      </w:r>
      <w:proofErr w:type="spellStart"/>
      <w:r>
        <w:rPr>
          <w:rFonts w:ascii="Arial" w:eastAsia="Times New Roman" w:hAnsi="Arial" w:cs="Arial"/>
          <w:bCs/>
          <w:lang w:eastAsia="pl-PL"/>
        </w:rPr>
        <w:t>am</w:t>
      </w:r>
      <w:proofErr w:type="spellEnd"/>
      <w:r>
        <w:rPr>
          <w:rFonts w:ascii="Arial" w:eastAsia="Times New Roman" w:hAnsi="Arial" w:cs="Arial"/>
          <w:bCs/>
          <w:lang w:eastAsia="pl-PL"/>
        </w:rPr>
        <w:t xml:space="preserve"> się z treścią Regulaminu wykonywania pracy zdalnej przez pracowników Urzędu Gminy w Kłomnicach i zobowiązuję się do jego przestrzegania, jak również znane</w:t>
      </w:r>
      <w:r w:rsidR="00335CE4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mi są zasady bezpieczeństwa informacji, w tym ochrony danych osobowych obowiązujące w Urzędzie Gminy w Kłomnicach.</w:t>
      </w:r>
    </w:p>
    <w:p w14:paraId="2878FFA8" w14:textId="77777777" w:rsidR="008F14D8" w:rsidRDefault="008F14D8">
      <w:pPr>
        <w:keepNext/>
        <w:spacing w:before="120" w:after="120" w:line="360" w:lineRule="auto"/>
        <w:rPr>
          <w:rFonts w:ascii="Arial" w:eastAsia="Times New Roman" w:hAnsi="Arial" w:cs="Arial"/>
          <w:bCs/>
          <w:lang w:eastAsia="pl-PL"/>
        </w:rPr>
      </w:pPr>
    </w:p>
    <w:p w14:paraId="44F486F4" w14:textId="77777777" w:rsidR="008F14D8" w:rsidRDefault="008F14D8">
      <w:pPr>
        <w:keepNext/>
        <w:spacing w:before="120" w:after="120" w:line="360" w:lineRule="auto"/>
        <w:rPr>
          <w:rFonts w:ascii="Arial" w:eastAsia="Times New Roman" w:hAnsi="Arial" w:cs="Arial"/>
          <w:bCs/>
          <w:lang w:eastAsia="pl-PL"/>
        </w:rPr>
      </w:pPr>
    </w:p>
    <w:p w14:paraId="73EA1DF2" w14:textId="77777777" w:rsidR="008F14D8" w:rsidRDefault="008F14D8">
      <w:pPr>
        <w:keepNext/>
        <w:spacing w:before="120" w:after="120" w:line="360" w:lineRule="auto"/>
        <w:rPr>
          <w:rFonts w:ascii="Arial" w:eastAsia="Times New Roman" w:hAnsi="Arial" w:cs="Arial"/>
          <w:bCs/>
          <w:lang w:eastAsia="pl-PL"/>
        </w:rPr>
      </w:pPr>
    </w:p>
    <w:p w14:paraId="778BCEE9" w14:textId="77777777" w:rsidR="008F14D8" w:rsidRDefault="001307BD">
      <w:pPr>
        <w:keepNext/>
        <w:spacing w:before="120" w:after="120" w:line="360" w:lineRule="auto"/>
        <w:jc w:val="right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.....................................................................</w:t>
      </w:r>
    </w:p>
    <w:p w14:paraId="33D756D7" w14:textId="77777777" w:rsidR="00335CE4" w:rsidRDefault="001307BD">
      <w:pPr>
        <w:keepNext/>
        <w:spacing w:before="120" w:after="120" w:line="360" w:lineRule="auto"/>
        <w:jc w:val="right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data i podpis Pracownika </w:t>
      </w:r>
    </w:p>
    <w:p w14:paraId="0181C14B" w14:textId="77777777" w:rsidR="00335CE4" w:rsidRDefault="00335CE4">
      <w:pPr>
        <w:keepNext/>
        <w:spacing w:before="120" w:after="120" w:line="36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6310E8F0" w14:textId="77777777" w:rsidR="00335CE4" w:rsidRDefault="00335CE4">
      <w:pPr>
        <w:keepNext/>
        <w:spacing w:before="120" w:after="120" w:line="360" w:lineRule="auto"/>
        <w:ind w:left="5664" w:firstLine="6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97451F" w14:textId="77777777" w:rsidR="00335CE4" w:rsidRDefault="00335CE4">
      <w:pPr>
        <w:keepNext/>
        <w:spacing w:before="120" w:after="120" w:line="360" w:lineRule="auto"/>
        <w:ind w:left="5664" w:firstLine="6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39E2C5" w14:textId="77777777" w:rsidR="00335CE4" w:rsidRDefault="00335CE4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62CB61" w14:textId="77777777" w:rsidR="00335CE4" w:rsidRDefault="00335CE4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CB3579" w14:textId="77777777" w:rsidR="00335CE4" w:rsidRDefault="00335CE4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9EA3D3" w14:textId="77777777" w:rsidR="00335CE4" w:rsidRDefault="00335CE4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A83C4E" w14:textId="77777777" w:rsidR="00335CE4" w:rsidRDefault="00335CE4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275F27" w14:textId="77777777" w:rsidR="00335CE4" w:rsidRDefault="00335CE4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79F9AB" w14:textId="77777777" w:rsidR="00335CE4" w:rsidRDefault="00335CE4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8D271B" w14:textId="77777777" w:rsidR="00335CE4" w:rsidRDefault="00335CE4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F61329" w14:textId="77777777" w:rsidR="00335CE4" w:rsidRDefault="00335CE4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49E9A1" w14:textId="77777777" w:rsidR="00335CE4" w:rsidRDefault="00335CE4" w:rsidP="00335CE4">
      <w:pPr>
        <w:keepNext/>
        <w:spacing w:before="120" w:after="120" w:line="360" w:lineRule="auto"/>
        <w:ind w:left="5664" w:firstLine="6"/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 4 do Regulaminu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z dnia 19 października 2020r.</w:t>
      </w:r>
    </w:p>
    <w:p w14:paraId="4094A83E" w14:textId="77777777" w:rsidR="00335CE4" w:rsidRDefault="00335CE4" w:rsidP="00335CE4">
      <w:pPr>
        <w:keepNext/>
        <w:spacing w:before="120" w:after="480" w:line="240" w:lineRule="auto"/>
        <w:rPr>
          <w:rFonts w:ascii="Arial" w:eastAsia="Times New Roman" w:hAnsi="Arial" w:cs="Arial"/>
          <w:bCs/>
          <w:lang w:eastAsia="pl-PL"/>
        </w:rPr>
      </w:pPr>
    </w:p>
    <w:p w14:paraId="22073BCD" w14:textId="77777777" w:rsidR="00335CE4" w:rsidRDefault="00335CE4" w:rsidP="00335CE4">
      <w:pPr>
        <w:keepNext/>
        <w:spacing w:before="120" w:after="480" w:line="240" w:lineRule="auto"/>
        <w:rPr>
          <w:rFonts w:ascii="Arial" w:eastAsia="Times New Roman" w:hAnsi="Arial" w:cs="Arial"/>
          <w:bCs/>
          <w:lang w:eastAsia="pl-PL"/>
        </w:rPr>
      </w:pPr>
    </w:p>
    <w:p w14:paraId="0A8DE2D2" w14:textId="77777777" w:rsidR="00335CE4" w:rsidRDefault="00335CE4" w:rsidP="00335CE4">
      <w:pPr>
        <w:keepNext/>
        <w:spacing w:before="120" w:after="48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Oświadczenie pracownika</w:t>
      </w:r>
    </w:p>
    <w:p w14:paraId="74882F1B" w14:textId="00434060" w:rsidR="008F14D8" w:rsidRDefault="00335CE4" w:rsidP="00335CE4">
      <w:pPr>
        <w:spacing w:before="120" w:after="120" w:line="240" w:lineRule="auto"/>
        <w:jc w:val="both"/>
      </w:pPr>
      <w:r>
        <w:rPr>
          <w:rFonts w:ascii="Arial" w:eastAsia="Times New Roman" w:hAnsi="Arial" w:cs="Arial"/>
          <w:lang w:eastAsia="pl-PL"/>
        </w:rPr>
        <w:t xml:space="preserve">W związku z realizacją pracy zdalnej zgodnie z art 6 ust. 1 pkt. a) Rozporządzenia Parlamentu Europejskiego i Rady (UE) 2016/679 z dnia 27 kwietnia 2016 r. w sprawie ochrony osób fizycznych </w:t>
      </w:r>
      <w:r w:rsidR="001307BD">
        <w:rPr>
          <w:rFonts w:ascii="Arial" w:eastAsia="Times New Roman" w:hAnsi="Arial" w:cs="Arial"/>
          <w:lang w:eastAsia="pl-PL"/>
        </w:rPr>
        <w:t>w związku z przetwarzaniem danych osobowych i w sprawie swobodnego przepływu takich danych oraz uchylenia dyrektywy 95/46/WE (Dz. Urz. UE. L Nr 119, str. 1) wyrażam zgodę na przetwarzanie podanego przeze mnie adresu e-mail oraz numeru telefonu prywatnego do celów zapewnienia komunikacji z pracodawcą.</w:t>
      </w:r>
    </w:p>
    <w:p w14:paraId="27841965" w14:textId="77777777" w:rsidR="008F14D8" w:rsidRDefault="001307BD">
      <w:pPr>
        <w:spacing w:before="120" w:after="120" w:line="240" w:lineRule="auto"/>
        <w:jc w:val="both"/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14:paraId="11CEF177" w14:textId="77777777" w:rsidR="008F14D8" w:rsidRDefault="008F14D8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B12176E" w14:textId="77777777" w:rsidR="008F14D8" w:rsidRDefault="008F14D8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019AF74" w14:textId="77777777" w:rsidR="008F14D8" w:rsidRDefault="001307BD">
      <w:pPr>
        <w:spacing w:before="120" w:after="120" w:line="240" w:lineRule="auto"/>
        <w:jc w:val="center"/>
      </w:pP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...................................................</w:t>
      </w:r>
    </w:p>
    <w:p w14:paraId="446CBC79" w14:textId="77777777" w:rsidR="008F14D8" w:rsidRDefault="001307BD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podpis pracownika</w:t>
      </w:r>
    </w:p>
    <w:p w14:paraId="1A8744CD" w14:textId="77777777" w:rsidR="008F14D8" w:rsidRDefault="008F14D8">
      <w:pPr>
        <w:rPr>
          <w:rFonts w:ascii="Arial" w:hAnsi="Arial" w:cs="Arial"/>
        </w:rPr>
      </w:pPr>
    </w:p>
    <w:p w14:paraId="526733F4" w14:textId="77777777" w:rsidR="008F14D8" w:rsidRDefault="008F14D8">
      <w:pPr>
        <w:rPr>
          <w:rFonts w:ascii="Arial" w:hAnsi="Arial" w:cs="Arial"/>
        </w:rPr>
      </w:pPr>
    </w:p>
    <w:p w14:paraId="5C40FC6B" w14:textId="77777777" w:rsidR="008F14D8" w:rsidRDefault="008F14D8">
      <w:pPr>
        <w:rPr>
          <w:rFonts w:ascii="Arial" w:hAnsi="Arial" w:cs="Arial"/>
        </w:rPr>
      </w:pPr>
    </w:p>
    <w:p w14:paraId="44207A79" w14:textId="77777777" w:rsidR="008F14D8" w:rsidRDefault="008F14D8">
      <w:pPr>
        <w:rPr>
          <w:rFonts w:ascii="Arial" w:hAnsi="Arial" w:cs="Arial"/>
        </w:rPr>
      </w:pPr>
    </w:p>
    <w:p w14:paraId="2D07597D" w14:textId="77777777" w:rsidR="008F14D8" w:rsidRDefault="008F14D8">
      <w:pPr>
        <w:rPr>
          <w:rFonts w:ascii="Arial" w:hAnsi="Arial" w:cs="Arial"/>
        </w:rPr>
      </w:pPr>
    </w:p>
    <w:p w14:paraId="0E00C89C" w14:textId="77777777" w:rsidR="008F14D8" w:rsidRDefault="008F14D8">
      <w:pPr>
        <w:rPr>
          <w:rFonts w:ascii="Arial" w:hAnsi="Arial" w:cs="Arial"/>
        </w:rPr>
      </w:pPr>
    </w:p>
    <w:p w14:paraId="4F1CC4FD" w14:textId="77777777" w:rsidR="008F14D8" w:rsidRDefault="008F14D8">
      <w:pPr>
        <w:rPr>
          <w:rFonts w:ascii="Arial" w:hAnsi="Arial" w:cs="Arial"/>
        </w:rPr>
      </w:pPr>
    </w:p>
    <w:p w14:paraId="1DBE0038" w14:textId="77777777" w:rsidR="008F14D8" w:rsidRDefault="008F14D8">
      <w:pPr>
        <w:rPr>
          <w:rFonts w:ascii="Arial" w:hAnsi="Arial" w:cs="Arial"/>
        </w:rPr>
      </w:pPr>
    </w:p>
    <w:p w14:paraId="1D1B23CF" w14:textId="77777777" w:rsidR="008F14D8" w:rsidRDefault="008F14D8">
      <w:pPr>
        <w:rPr>
          <w:rFonts w:ascii="Arial" w:hAnsi="Arial" w:cs="Arial"/>
        </w:rPr>
      </w:pPr>
    </w:p>
    <w:p w14:paraId="35399045" w14:textId="77777777" w:rsidR="008F14D8" w:rsidRDefault="008F14D8">
      <w:pPr>
        <w:rPr>
          <w:rFonts w:ascii="Arial" w:hAnsi="Arial" w:cs="Arial"/>
        </w:rPr>
      </w:pPr>
    </w:p>
    <w:p w14:paraId="7C607942" w14:textId="77777777" w:rsidR="008F14D8" w:rsidRDefault="008F14D8">
      <w:pPr>
        <w:rPr>
          <w:rFonts w:ascii="Arial" w:hAnsi="Arial" w:cs="Arial"/>
        </w:rPr>
      </w:pPr>
    </w:p>
    <w:p w14:paraId="1C18E326" w14:textId="77777777" w:rsidR="008F14D8" w:rsidRDefault="008F14D8">
      <w:pPr>
        <w:rPr>
          <w:rFonts w:ascii="Arial" w:hAnsi="Arial" w:cs="Arial"/>
        </w:rPr>
      </w:pPr>
    </w:p>
    <w:p w14:paraId="01CEDA30" w14:textId="77777777" w:rsidR="008F14D8" w:rsidRDefault="008F14D8">
      <w:pPr>
        <w:rPr>
          <w:rFonts w:ascii="Arial" w:hAnsi="Arial" w:cs="Arial"/>
        </w:rPr>
      </w:pPr>
    </w:p>
    <w:p w14:paraId="77950B72" w14:textId="77777777" w:rsidR="008F14D8" w:rsidRDefault="008F14D8">
      <w:pPr>
        <w:rPr>
          <w:rFonts w:ascii="Arial" w:hAnsi="Arial" w:cs="Arial"/>
        </w:rPr>
      </w:pPr>
    </w:p>
    <w:p w14:paraId="2BE51478" w14:textId="77777777" w:rsidR="008F14D8" w:rsidRDefault="008F14D8">
      <w:pPr>
        <w:rPr>
          <w:rFonts w:ascii="Arial" w:hAnsi="Arial" w:cs="Arial"/>
        </w:rPr>
      </w:pPr>
    </w:p>
    <w:p w14:paraId="0E4F1A56" w14:textId="77777777" w:rsidR="008F14D8" w:rsidRDefault="008F14D8">
      <w:pPr>
        <w:rPr>
          <w:rFonts w:ascii="Arial" w:hAnsi="Arial" w:cs="Arial"/>
        </w:rPr>
      </w:pPr>
    </w:p>
    <w:p w14:paraId="0BB20773" w14:textId="77777777" w:rsidR="008F14D8" w:rsidRDefault="008F14D8">
      <w:pPr>
        <w:rPr>
          <w:rFonts w:ascii="Arial" w:hAnsi="Arial" w:cs="Arial"/>
        </w:rPr>
      </w:pPr>
    </w:p>
    <w:p w14:paraId="47D46EB7" w14:textId="77777777" w:rsidR="008F14D8" w:rsidRDefault="008F14D8">
      <w:pPr>
        <w:rPr>
          <w:rFonts w:ascii="Arial" w:hAnsi="Arial" w:cs="Arial"/>
        </w:rPr>
      </w:pPr>
    </w:p>
    <w:p w14:paraId="3BA83534" w14:textId="77777777" w:rsidR="008F14D8" w:rsidRDefault="008F14D8">
      <w:pPr>
        <w:rPr>
          <w:rFonts w:ascii="Arial" w:hAnsi="Arial" w:cs="Arial"/>
        </w:rPr>
      </w:pPr>
    </w:p>
    <w:p w14:paraId="3F0DD3BF" w14:textId="77777777" w:rsidR="008F14D8" w:rsidRDefault="008F14D8">
      <w:pPr>
        <w:rPr>
          <w:rFonts w:ascii="Arial" w:hAnsi="Arial" w:cs="Arial"/>
        </w:rPr>
      </w:pPr>
    </w:p>
    <w:p w14:paraId="108127A6" w14:textId="77777777" w:rsidR="008F14D8" w:rsidRDefault="008F14D8">
      <w:pPr>
        <w:rPr>
          <w:rFonts w:ascii="Arial" w:hAnsi="Arial" w:cs="Arial"/>
        </w:rPr>
      </w:pPr>
    </w:p>
    <w:p w14:paraId="45DAB5F0" w14:textId="77777777" w:rsidR="008F14D8" w:rsidRDefault="001307BD">
      <w:pPr>
        <w:keepNext/>
        <w:spacing w:before="120" w:after="120" w:line="360" w:lineRule="auto"/>
        <w:ind w:left="5664" w:firstLine="6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łącznik Nr 5 do Regulaminu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z dnia 19 października 2020r.</w:t>
      </w:r>
    </w:p>
    <w:p w14:paraId="72829F96" w14:textId="77777777" w:rsidR="008F14D8" w:rsidRDefault="008F14D8">
      <w:pPr>
        <w:spacing w:before="360" w:after="36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183130CF" w14:textId="77777777" w:rsidR="008F14D8" w:rsidRDefault="008F14D8">
      <w:pPr>
        <w:spacing w:before="360" w:after="36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322A3DA8" w14:textId="77777777" w:rsidR="008F14D8" w:rsidRDefault="001307BD">
      <w:pPr>
        <w:spacing w:before="360" w:after="36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Oświadczenie pracownika</w:t>
      </w:r>
    </w:p>
    <w:p w14:paraId="198C2250" w14:textId="77777777" w:rsidR="008F14D8" w:rsidRDefault="008F14D8">
      <w:pPr>
        <w:spacing w:before="360" w:after="36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00D0718" w14:textId="77777777" w:rsidR="008F14D8" w:rsidRDefault="001307BD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związku z realizacją pracy zdalnej wyrażam zgodę na realizację pracy zdalnej na własnym sprzęcie komputerowym.</w:t>
      </w:r>
    </w:p>
    <w:p w14:paraId="7ED5E7C0" w14:textId="77777777" w:rsidR="008F14D8" w:rsidRDefault="008F14D8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F28AE41" w14:textId="77777777" w:rsidR="008F14D8" w:rsidRDefault="008F14D8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6B1D70C" w14:textId="77777777" w:rsidR="008F14D8" w:rsidRDefault="008F14D8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F939C55" w14:textId="77777777" w:rsidR="008F14D8" w:rsidRDefault="001307BD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...................................................</w:t>
      </w:r>
    </w:p>
    <w:p w14:paraId="0CE152D5" w14:textId="77777777" w:rsidR="008F14D8" w:rsidRDefault="001307BD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podpis pracownika</w:t>
      </w:r>
    </w:p>
    <w:p w14:paraId="3B3362DC" w14:textId="77777777" w:rsidR="008F14D8" w:rsidRDefault="008F14D8">
      <w:pPr>
        <w:rPr>
          <w:rFonts w:ascii="Arial" w:hAnsi="Arial" w:cs="Arial"/>
        </w:rPr>
      </w:pPr>
    </w:p>
    <w:p w14:paraId="3D647594" w14:textId="77777777" w:rsidR="008F14D8" w:rsidRDefault="008F14D8">
      <w:pPr>
        <w:rPr>
          <w:rFonts w:ascii="Arial" w:hAnsi="Arial" w:cs="Arial"/>
        </w:rPr>
      </w:pPr>
    </w:p>
    <w:p w14:paraId="51FF7892" w14:textId="77777777" w:rsidR="008F14D8" w:rsidRDefault="008F14D8">
      <w:pPr>
        <w:rPr>
          <w:rFonts w:ascii="Arial" w:hAnsi="Arial" w:cs="Arial"/>
        </w:rPr>
      </w:pPr>
    </w:p>
    <w:p w14:paraId="50C14FA8" w14:textId="77777777" w:rsidR="008F14D8" w:rsidRDefault="008F14D8">
      <w:pPr>
        <w:rPr>
          <w:rFonts w:ascii="Arial" w:hAnsi="Arial" w:cs="Arial"/>
        </w:rPr>
      </w:pPr>
      <w:bookmarkStart w:id="1" w:name="_Hlk35864321"/>
      <w:bookmarkEnd w:id="1"/>
    </w:p>
    <w:p w14:paraId="2319B8F9" w14:textId="77777777" w:rsidR="008F14D8" w:rsidRDefault="008F14D8"/>
    <w:sectPr w:rsidR="008F14D8">
      <w:pgSz w:w="11906" w:h="16838"/>
      <w:pgMar w:top="1134" w:right="1020" w:bottom="1418" w:left="1020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5512"/>
    <w:multiLevelType w:val="multilevel"/>
    <w:tmpl w:val="BE84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11E49"/>
    <w:multiLevelType w:val="multilevel"/>
    <w:tmpl w:val="04FCAA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F2C77C0"/>
    <w:multiLevelType w:val="multilevel"/>
    <w:tmpl w:val="BB261CD0"/>
    <w:lvl w:ilvl="0">
      <w:start w:val="1"/>
      <w:numFmt w:val="decimal"/>
      <w:lvlText w:val="%1."/>
      <w:lvlJc w:val="left"/>
      <w:pPr>
        <w:ind w:left="390" w:hanging="360"/>
      </w:p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3."/>
      <w:lvlJc w:val="right"/>
      <w:pPr>
        <w:ind w:left="1830" w:hanging="180"/>
      </w:pPr>
    </w:lvl>
    <w:lvl w:ilvl="3">
      <w:start w:val="1"/>
      <w:numFmt w:val="decimal"/>
      <w:lvlText w:val="%4."/>
      <w:lvlJc w:val="left"/>
      <w:pPr>
        <w:ind w:left="255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lowerRoman"/>
      <w:lvlText w:val="%6."/>
      <w:lvlJc w:val="right"/>
      <w:pPr>
        <w:ind w:left="3990" w:hanging="180"/>
      </w:pPr>
    </w:lvl>
    <w:lvl w:ilvl="6">
      <w:start w:val="1"/>
      <w:numFmt w:val="decimal"/>
      <w:lvlText w:val="%7."/>
      <w:lvlJc w:val="left"/>
      <w:pPr>
        <w:ind w:left="4710" w:hanging="360"/>
      </w:pPr>
    </w:lvl>
    <w:lvl w:ilvl="7">
      <w:start w:val="1"/>
      <w:numFmt w:val="lowerLetter"/>
      <w:lvlText w:val="%8."/>
      <w:lvlJc w:val="left"/>
      <w:pPr>
        <w:ind w:left="5430" w:hanging="360"/>
      </w:pPr>
    </w:lvl>
    <w:lvl w:ilvl="8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30B372AF"/>
    <w:multiLevelType w:val="multilevel"/>
    <w:tmpl w:val="CAD49F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C32C8"/>
    <w:multiLevelType w:val="multilevel"/>
    <w:tmpl w:val="9CBC6CE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83722B"/>
    <w:multiLevelType w:val="multilevel"/>
    <w:tmpl w:val="3FBA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D8"/>
    <w:rsid w:val="00030ED8"/>
    <w:rsid w:val="001307BD"/>
    <w:rsid w:val="002B3B66"/>
    <w:rsid w:val="00335CE4"/>
    <w:rsid w:val="00350FCC"/>
    <w:rsid w:val="00775C2A"/>
    <w:rsid w:val="00804DC7"/>
    <w:rsid w:val="008F14D8"/>
    <w:rsid w:val="009D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52947"/>
  <w15:docId w15:val="{F2A39707-A8C6-42F0-9767-29E32CB1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5B9E"/>
    <w:rPr>
      <w:rFonts w:ascii="Segoe UI" w:hAnsi="Segoe UI" w:cs="Segoe UI"/>
      <w:sz w:val="18"/>
      <w:szCs w:val="18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5B9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56ACD"/>
    <w:pPr>
      <w:ind w:left="720"/>
      <w:contextualSpacing/>
    </w:pPr>
  </w:style>
  <w:style w:type="table" w:styleId="Tabela-Prosty1">
    <w:name w:val="Table Simple 1"/>
    <w:basedOn w:val="Standardowy"/>
    <w:uiPriority w:val="99"/>
    <w:rsid w:val="00CE5075"/>
    <w:rPr>
      <w:color w:val="00000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DC79-9FDA-4FE5-98DF-B79F96F8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20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nina</dc:creator>
  <cp:lastModifiedBy>Paweł Wysocki</cp:lastModifiedBy>
  <cp:revision>3</cp:revision>
  <cp:lastPrinted>2020-10-20T07:29:00Z</cp:lastPrinted>
  <dcterms:created xsi:type="dcterms:W3CDTF">2020-11-04T14:10:00Z</dcterms:created>
  <dcterms:modified xsi:type="dcterms:W3CDTF">2020-11-12T12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